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193E8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193E81" w:rsidP="00BB1203">
      <w:pPr>
        <w:autoSpaceDE w:val="0"/>
        <w:autoSpaceDN w:val="0"/>
        <w:spacing w:line="0" w:lineRule="atLeast"/>
        <w:rPr>
          <w:spacing w:val="2"/>
        </w:rPr>
      </w:pPr>
      <w:r>
        <w:rPr>
          <w:noProof/>
        </w:rPr>
        <w:pict>
          <v:rect id="正方形/長方形 223" o:spid="_x0000_s1046" style="position:absolute;margin-left:0;margin-top:-.05pt;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48533C"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兵庫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93E81"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3;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93E8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93E8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81" w:rsidRPr="00CB4E7A" w:rsidRDefault="00193E81">
      <w:pPr>
        <w:rPr>
          <w:sz w:val="20"/>
          <w:szCs w:val="20"/>
        </w:rPr>
      </w:pPr>
      <w:r w:rsidRPr="00CB4E7A">
        <w:rPr>
          <w:sz w:val="20"/>
          <w:szCs w:val="20"/>
        </w:rPr>
        <w:separator/>
      </w:r>
    </w:p>
  </w:endnote>
  <w:endnote w:type="continuationSeparator" w:id="0">
    <w:p w:rsidR="00193E81" w:rsidRPr="00CB4E7A" w:rsidRDefault="00193E8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81" w:rsidRPr="00CB4E7A" w:rsidRDefault="00193E81">
      <w:pPr>
        <w:rPr>
          <w:sz w:val="20"/>
          <w:szCs w:val="20"/>
        </w:rPr>
      </w:pPr>
      <w:r w:rsidRPr="00CB4E7A">
        <w:rPr>
          <w:sz w:val="20"/>
          <w:szCs w:val="20"/>
        </w:rPr>
        <w:separator/>
      </w:r>
    </w:p>
  </w:footnote>
  <w:footnote w:type="continuationSeparator" w:id="0">
    <w:p w:rsidR="00193E81" w:rsidRPr="00CB4E7A" w:rsidRDefault="00193E8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E81"/>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533C"/>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6E5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4428-1A7C-4A81-8BC5-C2130D4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06:00Z</dcterms:modified>
</cp:coreProperties>
</file>